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A092A0F" w:rsidR="00EE18F3" w:rsidRPr="00D068D8" w:rsidRDefault="00797233" w:rsidP="00C1517D">
      <w:pPr>
        <w:jc w:val="center"/>
        <w:rPr>
          <w:rFonts w:cstheme="minorHAnsi"/>
          <w:b/>
          <w:color w:val="FF0000"/>
          <w:szCs w:val="24"/>
        </w:rPr>
      </w:pPr>
      <w:r w:rsidRPr="00D068D8">
        <w:rPr>
          <w:rFonts w:cstheme="minorHAnsi"/>
          <w:b/>
          <w:szCs w:val="24"/>
        </w:rPr>
        <w:t>Č. 202</w:t>
      </w:r>
      <w:r w:rsidR="005B2FCA">
        <w:rPr>
          <w:rFonts w:cstheme="minorHAnsi"/>
          <w:b/>
          <w:szCs w:val="24"/>
        </w:rPr>
        <w:t>5</w:t>
      </w:r>
      <w:r w:rsidR="00111F92" w:rsidRPr="00D068D8">
        <w:rPr>
          <w:rFonts w:cstheme="minorHAnsi"/>
          <w:b/>
          <w:szCs w:val="24"/>
        </w:rPr>
        <w:t>/</w:t>
      </w:r>
      <w:r w:rsidR="00114F15" w:rsidRPr="00D068D8">
        <w:rPr>
          <w:rFonts w:ascii="Calibri-Bold" w:hAnsi="Calibri-Bold" w:cs="Calibri-Bold"/>
          <w:b/>
          <w:szCs w:val="24"/>
        </w:rPr>
        <w:t>P</w:t>
      </w:r>
      <w:r w:rsidR="00BD32BF">
        <w:rPr>
          <w:rFonts w:ascii="Calibri-Bold" w:hAnsi="Calibri-Bold" w:cs="Calibri-Bold"/>
          <w:b/>
          <w:szCs w:val="24"/>
        </w:rPr>
        <w:t>I – HAV/0</w:t>
      </w:r>
      <w:r w:rsidR="003C7FCB">
        <w:rPr>
          <w:rFonts w:ascii="Calibri-Bold" w:hAnsi="Calibri-Bold" w:cs="Calibri-Bold"/>
          <w:b/>
          <w:szCs w:val="24"/>
        </w:rPr>
        <w:t>0</w:t>
      </w:r>
      <w:r w:rsidR="005B2FCA">
        <w:rPr>
          <w:rFonts w:ascii="Calibri-Bold" w:hAnsi="Calibri-Bold" w:cs="Calibri-Bold"/>
          <w:b/>
          <w:szCs w:val="24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3C7EA428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</w:t>
      </w:r>
      <w:r w:rsidR="00970C18">
        <w:rPr>
          <w:rFonts w:cstheme="minorHAnsi"/>
          <w:i/>
          <w:sz w:val="22"/>
        </w:rPr>
        <w:t>pod</w:t>
      </w:r>
      <w:r>
        <w:rPr>
          <w:rFonts w:cstheme="minorHAnsi"/>
          <w:i/>
          <w:sz w:val="22"/>
        </w:rPr>
        <w:t xml:space="preserve">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12113966" w:rsidR="00A343A8" w:rsidRPr="00402DC5" w:rsidRDefault="001E3777" w:rsidP="00A343A8">
      <w:pPr>
        <w:pStyle w:val="Default"/>
        <w:rPr>
          <w:rFonts w:ascii="Calibri-Bold" w:hAnsi="Calibri-Bold" w:cs="Calibri-Bold"/>
          <w:b/>
          <w:bCs/>
        </w:rPr>
      </w:pPr>
      <w:r w:rsidRPr="00402DC5">
        <w:rPr>
          <w:rFonts w:ascii="Calibri-Bold" w:hAnsi="Calibri-Bold" w:cs="Calibri-Bold"/>
          <w:b/>
          <w:bCs/>
        </w:rPr>
        <w:t xml:space="preserve">                     Zajištění havarijních služeb v objektech THMP a v objektech ve správě THMP</w:t>
      </w:r>
    </w:p>
    <w:p w14:paraId="2214DBFA" w14:textId="77777777" w:rsidR="00402DC5" w:rsidRPr="00A343A8" w:rsidRDefault="00402DC5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73F4F6BA" w14:textId="5CD62DE1" w:rsidR="00982E67" w:rsidRDefault="00906CAE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 xml:space="preserve">se sídlem: Dělnická 213/12, 170 00, Praha </w:t>
      </w:r>
      <w:r w:rsidR="00465F1B">
        <w:rPr>
          <w:rFonts w:asciiTheme="minorHAnsi" w:hAnsiTheme="minorHAnsi" w:cstheme="minorHAnsi"/>
          <w:szCs w:val="22"/>
        </w:rPr>
        <w:t>7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465F1B">
        <w:rPr>
          <w:rFonts w:asciiTheme="minorHAnsi" w:hAnsiTheme="minorHAnsi" w:cstheme="minorHAnsi"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</w:p>
    <w:p w14:paraId="3F9D9935" w14:textId="6662B635" w:rsidR="00E32EAC" w:rsidRDefault="00371B04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</w:p>
    <w:p w14:paraId="36DEDBD1" w14:textId="59CF6DF2" w:rsidR="009415ED" w:rsidRPr="009415ED" w:rsidRDefault="00731CF4" w:rsidP="00052846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E32BE4" w:rsidRPr="00D21021">
        <w:rPr>
          <w:rFonts w:asciiTheme="minorHAnsi" w:hAnsiTheme="minorHAnsi" w:cstheme="minorHAnsi"/>
          <w:color w:val="000000" w:themeColor="text1"/>
          <w:szCs w:val="22"/>
        </w:rPr>
        <w:t xml:space="preserve">130/24 ze dne </w:t>
      </w:r>
      <w:r w:rsidR="003D18D7" w:rsidRPr="00D21021">
        <w:rPr>
          <w:rFonts w:asciiTheme="minorHAnsi" w:hAnsiTheme="minorHAnsi" w:cstheme="minorHAnsi"/>
          <w:color w:val="000000" w:themeColor="text1"/>
          <w:szCs w:val="22"/>
        </w:rPr>
        <w:t>3</w:t>
      </w:r>
      <w:r w:rsidR="003F61EF">
        <w:rPr>
          <w:rFonts w:asciiTheme="minorHAnsi" w:hAnsiTheme="minorHAnsi" w:cstheme="minorHAnsi"/>
          <w:color w:val="000000" w:themeColor="text1"/>
          <w:szCs w:val="22"/>
        </w:rPr>
        <w:t>.</w:t>
      </w:r>
      <w:r w:rsidR="003D18D7" w:rsidRPr="00D21021">
        <w:rPr>
          <w:rFonts w:asciiTheme="minorHAnsi" w:hAnsiTheme="minorHAnsi" w:cstheme="minorHAnsi"/>
          <w:color w:val="000000" w:themeColor="text1"/>
          <w:szCs w:val="22"/>
        </w:rPr>
        <w:t>6.</w:t>
      </w:r>
      <w:r w:rsidR="00406E2B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3D18D7" w:rsidRPr="00D21021">
        <w:rPr>
          <w:rFonts w:asciiTheme="minorHAnsi" w:hAnsiTheme="minorHAnsi" w:cstheme="minorHAnsi"/>
          <w:color w:val="000000" w:themeColor="text1"/>
          <w:szCs w:val="22"/>
        </w:rPr>
        <w:t xml:space="preserve">2024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58DDC94E" w14:textId="5A9250A1" w:rsidR="009D6BA2" w:rsidRDefault="004D4D5D" w:rsidP="002D4C29">
      <w:pPr>
        <w:spacing w:after="0" w:line="240" w:lineRule="auto"/>
        <w:jc w:val="center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>PREMIO INVEST s.r.o.</w:t>
      </w:r>
      <w:r w:rsidRPr="004D4D5D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se sídlem: </w:t>
      </w:r>
      <w:r>
        <w:rPr>
          <w:rFonts w:ascii="Calibri-Bold" w:hAnsi="Calibri-Bold" w:cs="Calibri-Bold"/>
          <w:b/>
          <w:bCs/>
          <w:sz w:val="22"/>
        </w:rPr>
        <w:t>Na Třebešíně 3347/39</w:t>
      </w:r>
      <w:r w:rsidR="003F61EF">
        <w:rPr>
          <w:rFonts w:ascii="Calibri-Bold" w:hAnsi="Calibri-Bold" w:cs="Calibri-Bold"/>
          <w:b/>
          <w:bCs/>
          <w:sz w:val="22"/>
        </w:rPr>
        <w:t xml:space="preserve"> </w:t>
      </w:r>
      <w:r>
        <w:rPr>
          <w:rFonts w:ascii="Calibri-Bold" w:hAnsi="Calibri-Bold" w:cs="Calibri-Bold"/>
          <w:b/>
          <w:bCs/>
          <w:sz w:val="22"/>
        </w:rPr>
        <w:t>a, Strašnice, 100 00 Praha 10</w:t>
      </w:r>
      <w:r w:rsidR="009D6BA2">
        <w:rPr>
          <w:rFonts w:ascii="Calibri" w:hAnsi="Calibri" w:cs="Calibri"/>
          <w:sz w:val="22"/>
        </w:rPr>
        <w:t xml:space="preserve">IČO: </w:t>
      </w:r>
      <w:r w:rsidR="009D6BA2">
        <w:rPr>
          <w:rFonts w:ascii="Calibri-Bold" w:hAnsi="Calibri-Bold" w:cs="Calibri-Bold"/>
          <w:b/>
          <w:bCs/>
          <w:sz w:val="22"/>
        </w:rPr>
        <w:t>26746590</w:t>
      </w:r>
    </w:p>
    <w:p w14:paraId="29AAF82D" w14:textId="6827C5D7" w:rsidR="003A5472" w:rsidRDefault="009D6BA2" w:rsidP="002D4C29">
      <w:pPr>
        <w:spacing w:after="0" w:line="240" w:lineRule="auto"/>
        <w:jc w:val="center"/>
        <w:rPr>
          <w:rFonts w:cstheme="minorHAnsi"/>
          <w:sz w:val="22"/>
        </w:rPr>
      </w:pPr>
      <w:r>
        <w:rPr>
          <w:rFonts w:ascii="Calibri-Bold" w:hAnsi="Calibri-Bold" w:cs="Calibri-Bold"/>
          <w:b/>
          <w:bCs/>
          <w:sz w:val="22"/>
        </w:rPr>
        <w:t xml:space="preserve"> </w:t>
      </w:r>
      <w:r w:rsidR="004D4D5D" w:rsidRPr="009415ED">
        <w:rPr>
          <w:rFonts w:cstheme="minorHAnsi"/>
          <w:sz w:val="22"/>
        </w:rPr>
        <w:t xml:space="preserve"> </w:t>
      </w:r>
      <w:r w:rsidR="00371B04" w:rsidRPr="009415ED">
        <w:rPr>
          <w:rFonts w:cstheme="minorHAnsi"/>
          <w:sz w:val="22"/>
        </w:rPr>
        <w:t>(dále jen „</w:t>
      </w:r>
      <w:r w:rsidR="00371B04"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="00371B04" w:rsidRPr="009415ED">
        <w:rPr>
          <w:rFonts w:cstheme="minorHAnsi"/>
          <w:b/>
          <w:sz w:val="22"/>
        </w:rPr>
        <w:t>“</w:t>
      </w:r>
      <w:r w:rsidR="00371B04" w:rsidRPr="009415ED">
        <w:rPr>
          <w:rFonts w:cstheme="minorHAnsi"/>
          <w:sz w:val="22"/>
        </w:rPr>
        <w:t>)</w:t>
      </w:r>
    </w:p>
    <w:p w14:paraId="3D058795" w14:textId="77777777" w:rsidR="00745726" w:rsidRPr="009415ED" w:rsidRDefault="00745726" w:rsidP="005A0680">
      <w:pPr>
        <w:spacing w:after="0" w:line="240" w:lineRule="auto"/>
        <w:rPr>
          <w:rFonts w:cstheme="minorHAnsi"/>
          <w:b/>
          <w:sz w:val="22"/>
        </w:rPr>
      </w:pP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5DC6400D" w:rsidR="00EE18F3" w:rsidRDefault="00EE18F3" w:rsidP="002D4C29">
      <w:pPr>
        <w:spacing w:after="0" w:line="240" w:lineRule="auto"/>
        <w:rPr>
          <w:rFonts w:cstheme="minorHAnsi"/>
          <w:bCs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  <w:r w:rsidR="00121A01">
        <w:rPr>
          <w:rFonts w:cstheme="minorHAnsi"/>
          <w:bCs/>
          <w:sz w:val="22"/>
        </w:rPr>
        <w:t>Havarijní zásah, ucpaná toaleta</w:t>
      </w:r>
      <w:r w:rsidR="00310B96">
        <w:rPr>
          <w:rFonts w:cstheme="minorHAnsi"/>
          <w:bCs/>
          <w:sz w:val="22"/>
        </w:rPr>
        <w:t xml:space="preserve">, </w:t>
      </w:r>
      <w:r w:rsidR="00310B96" w:rsidRPr="00064353">
        <w:rPr>
          <w:rFonts w:cstheme="minorHAnsi"/>
          <w:bCs/>
          <w:sz w:val="22"/>
        </w:rPr>
        <w:t>středisko</w:t>
      </w:r>
      <w:r w:rsidR="00A47236" w:rsidRPr="00064353">
        <w:rPr>
          <w:rFonts w:cstheme="minorHAnsi"/>
          <w:bCs/>
          <w:sz w:val="22"/>
        </w:rPr>
        <w:t xml:space="preserve"> </w:t>
      </w:r>
      <w:r w:rsidR="008A11F1">
        <w:rPr>
          <w:rFonts w:cstheme="minorHAnsi"/>
          <w:bCs/>
          <w:sz w:val="22"/>
        </w:rPr>
        <w:t>Ohradní</w:t>
      </w:r>
      <w:r w:rsidR="00184AF8">
        <w:rPr>
          <w:rFonts w:cstheme="minorHAnsi"/>
          <w:bCs/>
          <w:sz w:val="22"/>
        </w:rPr>
        <w:t>.</w:t>
      </w:r>
    </w:p>
    <w:p w14:paraId="37D38FCD" w14:textId="77777777" w:rsidR="0062030A" w:rsidRPr="00064353" w:rsidRDefault="0062030A" w:rsidP="002D4C29">
      <w:pPr>
        <w:spacing w:after="0" w:line="240" w:lineRule="auto"/>
        <w:rPr>
          <w:rFonts w:cstheme="minorHAnsi"/>
          <w:bCs/>
          <w:sz w:val="22"/>
        </w:rPr>
      </w:pPr>
    </w:p>
    <w:p w14:paraId="079A9994" w14:textId="03EEDAB4" w:rsidR="007F7675" w:rsidRPr="00EE18F3" w:rsidRDefault="0062030A" w:rsidP="002D4C29">
      <w:pPr>
        <w:spacing w:after="0" w:line="240" w:lineRule="auto"/>
        <w:rPr>
          <w:rFonts w:cstheme="minorHAnsi"/>
          <w:b/>
          <w:sz w:val="22"/>
        </w:rPr>
      </w:pPr>
      <w:r w:rsidRPr="0062030A">
        <w:rPr>
          <w:rFonts w:cstheme="minorHAnsi"/>
          <w:b/>
          <w:sz w:val="22"/>
        </w:rPr>
        <w:t>Cena výzvy bude určena následně po vystavení faktury</w:t>
      </w:r>
      <w:r w:rsidR="007117E9">
        <w:rPr>
          <w:rFonts w:cstheme="minorHAnsi"/>
          <w:b/>
          <w:sz w:val="22"/>
        </w:rPr>
        <w:t xml:space="preserve"> na základě skutečně provedených prací</w:t>
      </w:r>
      <w:r w:rsidRPr="0062030A">
        <w:rPr>
          <w:rFonts w:cstheme="minorHAnsi"/>
          <w:b/>
          <w:sz w:val="22"/>
        </w:rPr>
        <w:t>.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1F2E363F" w:rsidR="00371B04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7F7675">
        <w:rPr>
          <w:rFonts w:cstheme="minorHAnsi"/>
          <w:sz w:val="22"/>
        </w:rPr>
        <w:t>:</w:t>
      </w:r>
      <w:r w:rsidR="00AB12AB">
        <w:rPr>
          <w:rFonts w:cstheme="minorHAnsi"/>
          <w:sz w:val="22"/>
        </w:rPr>
        <w:t xml:space="preserve"> </w:t>
      </w:r>
      <w:r w:rsidR="00735F17">
        <w:rPr>
          <w:rFonts w:cstheme="minorHAnsi"/>
          <w:sz w:val="22"/>
        </w:rPr>
        <w:t>3</w:t>
      </w:r>
      <w:r w:rsidR="004B14D4">
        <w:rPr>
          <w:rFonts w:cstheme="minorHAnsi"/>
          <w:sz w:val="22"/>
        </w:rPr>
        <w:t>0</w:t>
      </w:r>
      <w:r w:rsidR="00735F17">
        <w:rPr>
          <w:rFonts w:cstheme="minorHAnsi"/>
          <w:sz w:val="22"/>
        </w:rPr>
        <w:t>.</w:t>
      </w:r>
      <w:r w:rsidR="00545E7B">
        <w:rPr>
          <w:rFonts w:cstheme="minorHAnsi"/>
          <w:sz w:val="22"/>
        </w:rPr>
        <w:t>4.2025</w:t>
      </w:r>
    </w:p>
    <w:p w14:paraId="312BE985" w14:textId="77777777" w:rsidR="007F7675" w:rsidRPr="007D03BF" w:rsidRDefault="007F7675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5EC29B4" w14:textId="727A6F53" w:rsidR="006150BC" w:rsidRPr="009A3CC2" w:rsidRDefault="000E664B" w:rsidP="000E664B">
      <w:pPr>
        <w:spacing w:after="0" w:line="240" w:lineRule="auto"/>
        <w:jc w:val="left"/>
        <w:rPr>
          <w:rFonts w:cstheme="minorHAnsi"/>
          <w:color w:val="FF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 xml:space="preserve">Místo </w:t>
      </w:r>
      <w:r w:rsidR="00064353">
        <w:rPr>
          <w:rFonts w:cstheme="minorHAnsi"/>
          <w:b/>
          <w:sz w:val="22"/>
        </w:rPr>
        <w:t>dodání</w:t>
      </w:r>
      <w:r w:rsidR="00064353" w:rsidRPr="007D03BF">
        <w:rPr>
          <w:rFonts w:cstheme="minorHAnsi"/>
          <w:b/>
          <w:sz w:val="22"/>
        </w:rPr>
        <w:t>:</w:t>
      </w:r>
      <w:r w:rsidR="00064353">
        <w:rPr>
          <w:rFonts w:cstheme="minorHAnsi"/>
          <w:sz w:val="22"/>
        </w:rPr>
        <w:t xml:space="preserve"> </w:t>
      </w:r>
      <w:r w:rsidR="00C7446A">
        <w:rPr>
          <w:rFonts w:cstheme="minorHAnsi"/>
          <w:sz w:val="22"/>
        </w:rPr>
        <w:t>Dělnická 213/12, Praha 7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3960C8F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386A50">
        <w:rPr>
          <w:rFonts w:cstheme="minorHAnsi"/>
          <w:sz w:val="22"/>
        </w:rPr>
        <w:t>xxx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E6C8703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6A4D527F" w14:textId="06116E4D" w:rsidR="00623FBE" w:rsidRDefault="00623FBE" w:rsidP="00623FBE">
      <w:pPr>
        <w:rPr>
          <w:rFonts w:cstheme="minorHAnsi"/>
          <w:sz w:val="22"/>
        </w:rPr>
      </w:pPr>
    </w:p>
    <w:p w14:paraId="6CF355E7" w14:textId="53112110" w:rsidR="00623FBE" w:rsidRDefault="00623FBE" w:rsidP="00623FBE">
      <w:pPr>
        <w:rPr>
          <w:rFonts w:cstheme="minorHAnsi"/>
          <w:sz w:val="22"/>
        </w:rPr>
      </w:pPr>
    </w:p>
    <w:p w14:paraId="2386D402" w14:textId="77777777" w:rsidR="00623FBE" w:rsidRDefault="00623FBE" w:rsidP="00623FBE">
      <w:pPr>
        <w:rPr>
          <w:rFonts w:cstheme="minorHAnsi"/>
          <w:sz w:val="22"/>
        </w:rPr>
      </w:pPr>
    </w:p>
    <w:p w14:paraId="250E8323" w14:textId="524A7661" w:rsidR="00623FBE" w:rsidRDefault="00623FBE" w:rsidP="00623FBE">
      <w:pPr>
        <w:rPr>
          <w:rFonts w:cstheme="minorHAnsi"/>
          <w:sz w:val="22"/>
        </w:rPr>
      </w:pPr>
    </w:p>
    <w:p w14:paraId="48F25CBE" w14:textId="33BD2D79" w:rsidR="00EE517B" w:rsidRPr="00623FBE" w:rsidRDefault="003A7697" w:rsidP="00623FBE">
      <w:pPr>
        <w:rPr>
          <w:rFonts w:ascii="Aptos" w:eastAsia="Times New Roman" w:hAnsi="Aptos" w:cs="Aptos"/>
          <w:sz w:val="22"/>
        </w:rPr>
      </w:pPr>
      <w:r w:rsidRPr="00DC4C13">
        <w:rPr>
          <w:rFonts w:cstheme="minorHAnsi"/>
          <w:sz w:val="22"/>
        </w:rPr>
        <w:t>V Praze dne</w:t>
      </w:r>
      <w:r w:rsidR="00BB5B43">
        <w:rPr>
          <w:rFonts w:cstheme="minorHAnsi"/>
          <w:sz w:val="22"/>
        </w:rPr>
        <w:t>:</w:t>
      </w:r>
      <w:r w:rsidR="001D5C84">
        <w:rPr>
          <w:rFonts w:cstheme="minorHAnsi"/>
          <w:sz w:val="22"/>
        </w:rPr>
        <w:t xml:space="preserve"> </w:t>
      </w:r>
      <w:r w:rsidR="00D666C6">
        <w:rPr>
          <w:rFonts w:cstheme="minorHAnsi"/>
          <w:sz w:val="22"/>
        </w:rPr>
        <w:t>3.4.2025</w:t>
      </w:r>
      <w:r w:rsidR="00623FBE">
        <w:rPr>
          <w:rFonts w:cstheme="minorHAnsi"/>
          <w:sz w:val="22"/>
        </w:rPr>
        <w:t xml:space="preserve">            </w:t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052846">
      <w:pPr>
        <w:spacing w:after="0" w:line="240" w:lineRule="auto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77747279" w:rsidR="00371B04" w:rsidRPr="00B0431D" w:rsidRDefault="00D2102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Calibri-Bold" w:hAnsi="Calibri-Bold" w:cs="Calibri-Bold"/>
          <w:b/>
          <w:bCs/>
          <w:sz w:val="22"/>
        </w:rPr>
        <w:t>PREMIO INVEST s.r.o.</w:t>
      </w:r>
      <w:r w:rsidR="009355E1">
        <w:rPr>
          <w:rFonts w:ascii="Arial" w:hAnsi="Arial" w:cs="Arial"/>
          <w:b/>
          <w:bCs/>
          <w:sz w:val="20"/>
          <w:szCs w:val="20"/>
        </w:rPr>
        <w:t xml:space="preserve">      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2096D" w14:textId="77777777" w:rsidR="00165385" w:rsidRDefault="00165385" w:rsidP="00275C1E">
      <w:pPr>
        <w:spacing w:after="0" w:line="240" w:lineRule="auto"/>
      </w:pPr>
      <w:r>
        <w:separator/>
      </w:r>
    </w:p>
  </w:endnote>
  <w:endnote w:type="continuationSeparator" w:id="0">
    <w:p w14:paraId="0F2259AB" w14:textId="77777777" w:rsidR="00165385" w:rsidRDefault="00165385" w:rsidP="00275C1E">
      <w:pPr>
        <w:spacing w:after="0" w:line="240" w:lineRule="auto"/>
      </w:pPr>
      <w:r>
        <w:continuationSeparator/>
      </w:r>
    </w:p>
  </w:endnote>
  <w:endnote w:type="continuationNotice" w:id="1">
    <w:p w14:paraId="4F844AEE" w14:textId="77777777" w:rsidR="00165385" w:rsidRDefault="001653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42137" w14:textId="77777777" w:rsidR="00165385" w:rsidRDefault="00165385" w:rsidP="00275C1E">
      <w:pPr>
        <w:spacing w:after="0" w:line="240" w:lineRule="auto"/>
      </w:pPr>
      <w:r>
        <w:separator/>
      </w:r>
    </w:p>
  </w:footnote>
  <w:footnote w:type="continuationSeparator" w:id="0">
    <w:p w14:paraId="69549C8E" w14:textId="77777777" w:rsidR="00165385" w:rsidRDefault="00165385" w:rsidP="00275C1E">
      <w:pPr>
        <w:spacing w:after="0" w:line="240" w:lineRule="auto"/>
      </w:pPr>
      <w:r>
        <w:continuationSeparator/>
      </w:r>
    </w:p>
  </w:footnote>
  <w:footnote w:type="continuationNotice" w:id="1">
    <w:p w14:paraId="1B7E6129" w14:textId="77777777" w:rsidR="00165385" w:rsidRDefault="001653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2846"/>
    <w:rsid w:val="000551FC"/>
    <w:rsid w:val="000577E7"/>
    <w:rsid w:val="00061021"/>
    <w:rsid w:val="000624FF"/>
    <w:rsid w:val="00064353"/>
    <w:rsid w:val="0007241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F15"/>
    <w:rsid w:val="00121A01"/>
    <w:rsid w:val="001243F1"/>
    <w:rsid w:val="001441BE"/>
    <w:rsid w:val="00145611"/>
    <w:rsid w:val="00146A0A"/>
    <w:rsid w:val="00147095"/>
    <w:rsid w:val="00147B47"/>
    <w:rsid w:val="00156876"/>
    <w:rsid w:val="00163B8D"/>
    <w:rsid w:val="00165385"/>
    <w:rsid w:val="00167F37"/>
    <w:rsid w:val="001816CC"/>
    <w:rsid w:val="00184AF8"/>
    <w:rsid w:val="00186020"/>
    <w:rsid w:val="00186A5D"/>
    <w:rsid w:val="001870A3"/>
    <w:rsid w:val="00191B93"/>
    <w:rsid w:val="001932A6"/>
    <w:rsid w:val="00193393"/>
    <w:rsid w:val="001A64A0"/>
    <w:rsid w:val="001A66D8"/>
    <w:rsid w:val="001B15FA"/>
    <w:rsid w:val="001B188D"/>
    <w:rsid w:val="001B5200"/>
    <w:rsid w:val="001B7CFF"/>
    <w:rsid w:val="001C141B"/>
    <w:rsid w:val="001C3DE0"/>
    <w:rsid w:val="001C5B40"/>
    <w:rsid w:val="001C63CF"/>
    <w:rsid w:val="001D0A58"/>
    <w:rsid w:val="001D56A6"/>
    <w:rsid w:val="001D5C84"/>
    <w:rsid w:val="001D5F6C"/>
    <w:rsid w:val="001E312D"/>
    <w:rsid w:val="001E3777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7A6"/>
    <w:rsid w:val="002D4C29"/>
    <w:rsid w:val="002D5548"/>
    <w:rsid w:val="002F6BAA"/>
    <w:rsid w:val="002F6FA7"/>
    <w:rsid w:val="002F7A04"/>
    <w:rsid w:val="002F7A0F"/>
    <w:rsid w:val="003021A8"/>
    <w:rsid w:val="00303DB8"/>
    <w:rsid w:val="00304AAD"/>
    <w:rsid w:val="00310B96"/>
    <w:rsid w:val="003116D3"/>
    <w:rsid w:val="00315A05"/>
    <w:rsid w:val="00316D6B"/>
    <w:rsid w:val="00320F0A"/>
    <w:rsid w:val="00331424"/>
    <w:rsid w:val="00333AD5"/>
    <w:rsid w:val="00340A90"/>
    <w:rsid w:val="003463B5"/>
    <w:rsid w:val="00351BB1"/>
    <w:rsid w:val="00364C42"/>
    <w:rsid w:val="00371B04"/>
    <w:rsid w:val="00380428"/>
    <w:rsid w:val="00382688"/>
    <w:rsid w:val="00384FD3"/>
    <w:rsid w:val="003854CD"/>
    <w:rsid w:val="00386A50"/>
    <w:rsid w:val="00387C83"/>
    <w:rsid w:val="00387D35"/>
    <w:rsid w:val="003A2316"/>
    <w:rsid w:val="003A5472"/>
    <w:rsid w:val="003A589E"/>
    <w:rsid w:val="003A7697"/>
    <w:rsid w:val="003B0359"/>
    <w:rsid w:val="003B22DF"/>
    <w:rsid w:val="003B2D0D"/>
    <w:rsid w:val="003B3A44"/>
    <w:rsid w:val="003B4ECB"/>
    <w:rsid w:val="003C3424"/>
    <w:rsid w:val="003C5294"/>
    <w:rsid w:val="003C7FCB"/>
    <w:rsid w:val="003D18D7"/>
    <w:rsid w:val="003F0FCC"/>
    <w:rsid w:val="003F61EF"/>
    <w:rsid w:val="00402DC5"/>
    <w:rsid w:val="00406E2B"/>
    <w:rsid w:val="00411EDF"/>
    <w:rsid w:val="004123EF"/>
    <w:rsid w:val="004147AD"/>
    <w:rsid w:val="00417E71"/>
    <w:rsid w:val="00421AE9"/>
    <w:rsid w:val="00425FDC"/>
    <w:rsid w:val="00426744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5F1B"/>
    <w:rsid w:val="004759ED"/>
    <w:rsid w:val="004771B5"/>
    <w:rsid w:val="0049243E"/>
    <w:rsid w:val="00494761"/>
    <w:rsid w:val="00494AB8"/>
    <w:rsid w:val="004955C4"/>
    <w:rsid w:val="00495AC9"/>
    <w:rsid w:val="004A24BD"/>
    <w:rsid w:val="004A470B"/>
    <w:rsid w:val="004B14D4"/>
    <w:rsid w:val="004B78D5"/>
    <w:rsid w:val="004C1DEE"/>
    <w:rsid w:val="004C679E"/>
    <w:rsid w:val="004C6B08"/>
    <w:rsid w:val="004D09FE"/>
    <w:rsid w:val="004D29F1"/>
    <w:rsid w:val="004D4D5D"/>
    <w:rsid w:val="004E5469"/>
    <w:rsid w:val="004E6C58"/>
    <w:rsid w:val="004F3DD4"/>
    <w:rsid w:val="00500A28"/>
    <w:rsid w:val="00513FDD"/>
    <w:rsid w:val="005174D0"/>
    <w:rsid w:val="0052260A"/>
    <w:rsid w:val="005305B7"/>
    <w:rsid w:val="0053395E"/>
    <w:rsid w:val="00542630"/>
    <w:rsid w:val="00545302"/>
    <w:rsid w:val="00545E7B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2E47"/>
    <w:rsid w:val="005951C1"/>
    <w:rsid w:val="0059563A"/>
    <w:rsid w:val="00597969"/>
    <w:rsid w:val="005A0680"/>
    <w:rsid w:val="005A33FA"/>
    <w:rsid w:val="005A34F0"/>
    <w:rsid w:val="005A5B4A"/>
    <w:rsid w:val="005A6158"/>
    <w:rsid w:val="005B1822"/>
    <w:rsid w:val="005B2FCA"/>
    <w:rsid w:val="005B570A"/>
    <w:rsid w:val="005C591C"/>
    <w:rsid w:val="005D663A"/>
    <w:rsid w:val="005D688E"/>
    <w:rsid w:val="005E034D"/>
    <w:rsid w:val="005E3F95"/>
    <w:rsid w:val="005F4E44"/>
    <w:rsid w:val="0060349E"/>
    <w:rsid w:val="006100E7"/>
    <w:rsid w:val="00613EA7"/>
    <w:rsid w:val="006150BC"/>
    <w:rsid w:val="006153D4"/>
    <w:rsid w:val="0062030A"/>
    <w:rsid w:val="00623FBE"/>
    <w:rsid w:val="00635ADD"/>
    <w:rsid w:val="00636307"/>
    <w:rsid w:val="006365A2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5A55"/>
    <w:rsid w:val="006E0DED"/>
    <w:rsid w:val="006E2195"/>
    <w:rsid w:val="006E3195"/>
    <w:rsid w:val="006E3219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117E9"/>
    <w:rsid w:val="007212AC"/>
    <w:rsid w:val="00723ECD"/>
    <w:rsid w:val="00731CF4"/>
    <w:rsid w:val="00735F17"/>
    <w:rsid w:val="00745726"/>
    <w:rsid w:val="00747252"/>
    <w:rsid w:val="007475DC"/>
    <w:rsid w:val="00747A99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7F7675"/>
    <w:rsid w:val="00800BF0"/>
    <w:rsid w:val="00805E0A"/>
    <w:rsid w:val="00817396"/>
    <w:rsid w:val="00832A50"/>
    <w:rsid w:val="00834ACE"/>
    <w:rsid w:val="008439B7"/>
    <w:rsid w:val="00844D1D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A11F1"/>
    <w:rsid w:val="008C0C9F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32F9"/>
    <w:rsid w:val="009171D9"/>
    <w:rsid w:val="009174F3"/>
    <w:rsid w:val="00923034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0C18"/>
    <w:rsid w:val="009738AC"/>
    <w:rsid w:val="00975076"/>
    <w:rsid w:val="00980485"/>
    <w:rsid w:val="00982E67"/>
    <w:rsid w:val="00985A43"/>
    <w:rsid w:val="00986461"/>
    <w:rsid w:val="00986D52"/>
    <w:rsid w:val="00994C99"/>
    <w:rsid w:val="00997824"/>
    <w:rsid w:val="009A3CC2"/>
    <w:rsid w:val="009A5254"/>
    <w:rsid w:val="009A7808"/>
    <w:rsid w:val="009B4931"/>
    <w:rsid w:val="009B5762"/>
    <w:rsid w:val="009C5165"/>
    <w:rsid w:val="009C5530"/>
    <w:rsid w:val="009C72ED"/>
    <w:rsid w:val="009D2505"/>
    <w:rsid w:val="009D47B9"/>
    <w:rsid w:val="009D6BA2"/>
    <w:rsid w:val="009D73A9"/>
    <w:rsid w:val="009E631D"/>
    <w:rsid w:val="009F2893"/>
    <w:rsid w:val="00A05F3D"/>
    <w:rsid w:val="00A07AE9"/>
    <w:rsid w:val="00A07B47"/>
    <w:rsid w:val="00A1437D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3739C"/>
    <w:rsid w:val="00A375ED"/>
    <w:rsid w:val="00A407D1"/>
    <w:rsid w:val="00A43DB5"/>
    <w:rsid w:val="00A43F9A"/>
    <w:rsid w:val="00A45F4D"/>
    <w:rsid w:val="00A47236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2843"/>
    <w:rsid w:val="00A945AC"/>
    <w:rsid w:val="00AA1A2A"/>
    <w:rsid w:val="00AA27EB"/>
    <w:rsid w:val="00AB12AB"/>
    <w:rsid w:val="00AC274E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297F"/>
    <w:rsid w:val="00B43DCC"/>
    <w:rsid w:val="00B45F23"/>
    <w:rsid w:val="00B57E02"/>
    <w:rsid w:val="00B60301"/>
    <w:rsid w:val="00B739F8"/>
    <w:rsid w:val="00B77719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B5B43"/>
    <w:rsid w:val="00BC5562"/>
    <w:rsid w:val="00BC6B25"/>
    <w:rsid w:val="00BD32BF"/>
    <w:rsid w:val="00BE7AC7"/>
    <w:rsid w:val="00BF44DA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7446A"/>
    <w:rsid w:val="00C8131F"/>
    <w:rsid w:val="00C81695"/>
    <w:rsid w:val="00C856C1"/>
    <w:rsid w:val="00C85742"/>
    <w:rsid w:val="00C85773"/>
    <w:rsid w:val="00C90FD5"/>
    <w:rsid w:val="00C91DA9"/>
    <w:rsid w:val="00C93B46"/>
    <w:rsid w:val="00CA65D7"/>
    <w:rsid w:val="00CB5367"/>
    <w:rsid w:val="00CC345C"/>
    <w:rsid w:val="00CC36A8"/>
    <w:rsid w:val="00CC4BF6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8D8"/>
    <w:rsid w:val="00D073EF"/>
    <w:rsid w:val="00D12D92"/>
    <w:rsid w:val="00D21021"/>
    <w:rsid w:val="00D23E86"/>
    <w:rsid w:val="00D3597D"/>
    <w:rsid w:val="00D448F3"/>
    <w:rsid w:val="00D5242C"/>
    <w:rsid w:val="00D55AAE"/>
    <w:rsid w:val="00D620CC"/>
    <w:rsid w:val="00D6504F"/>
    <w:rsid w:val="00D666C6"/>
    <w:rsid w:val="00D80F3A"/>
    <w:rsid w:val="00D844C4"/>
    <w:rsid w:val="00D8629E"/>
    <w:rsid w:val="00D8763B"/>
    <w:rsid w:val="00D97373"/>
    <w:rsid w:val="00DA3110"/>
    <w:rsid w:val="00DB12BE"/>
    <w:rsid w:val="00DB2C9F"/>
    <w:rsid w:val="00DB4355"/>
    <w:rsid w:val="00DB74DD"/>
    <w:rsid w:val="00DC2AED"/>
    <w:rsid w:val="00DC7EB2"/>
    <w:rsid w:val="00DE4215"/>
    <w:rsid w:val="00DE7792"/>
    <w:rsid w:val="00DF03EB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BE4"/>
    <w:rsid w:val="00E32EAC"/>
    <w:rsid w:val="00E34FAC"/>
    <w:rsid w:val="00E4383B"/>
    <w:rsid w:val="00E4481A"/>
    <w:rsid w:val="00E52B42"/>
    <w:rsid w:val="00E579FA"/>
    <w:rsid w:val="00E702D2"/>
    <w:rsid w:val="00E735CB"/>
    <w:rsid w:val="00E8008A"/>
    <w:rsid w:val="00E85194"/>
    <w:rsid w:val="00E8521B"/>
    <w:rsid w:val="00E94572"/>
    <w:rsid w:val="00E95946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D2870"/>
    <w:rsid w:val="00FD33DE"/>
    <w:rsid w:val="00FD7795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3</cp:revision>
  <cp:lastPrinted>2024-11-18T08:54:00Z</cp:lastPrinted>
  <dcterms:created xsi:type="dcterms:W3CDTF">2025-04-03T12:11:00Z</dcterms:created>
  <dcterms:modified xsi:type="dcterms:W3CDTF">2025-04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